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5C" w:rsidRDefault="00285C86" w:rsidP="006A0E5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85C86">
        <w:rPr>
          <w:rFonts w:ascii="Bookman Old Style" w:hAnsi="Bookman Old Style"/>
          <w:b/>
          <w:bCs/>
          <w:sz w:val="24"/>
          <w:szCs w:val="24"/>
        </w:rPr>
        <w:t xml:space="preserve">JADWAL KEGIATAN </w:t>
      </w:r>
    </w:p>
    <w:p w:rsidR="00776689" w:rsidRPr="00285C86" w:rsidRDefault="006A0E5C" w:rsidP="006A0E5C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ELATIHAN PERALATAN FALAKIYAH DAN RUKYATUL HILAL DENGAN TEKNOLOGI</w:t>
      </w:r>
    </w:p>
    <w:p w:rsidR="00285C86" w:rsidRPr="00285C86" w:rsidRDefault="00285C86" w:rsidP="00285C8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FAKULTAS SYARIAH IAIN BENGKULU</w:t>
      </w:r>
    </w:p>
    <w:p w:rsidR="00285C86" w:rsidRPr="00776689" w:rsidRDefault="00143431" w:rsidP="00143431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24"/>
          <w:szCs w:val="24"/>
        </w:rPr>
        <w:t>09</w:t>
      </w:r>
      <w:r w:rsidR="006A0E5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85C86" w:rsidRPr="00285C86">
        <w:rPr>
          <w:rFonts w:ascii="Bookman Old Style" w:hAnsi="Bookman Old Style"/>
          <w:b/>
          <w:bCs/>
          <w:sz w:val="24"/>
          <w:szCs w:val="24"/>
        </w:rPr>
        <w:t>AGUSTUS 2020</w:t>
      </w:r>
      <w:r w:rsidR="00285C86">
        <w:rPr>
          <w:rFonts w:ascii="Bookman Old Style" w:hAnsi="Bookman Old Style"/>
        </w:rPr>
        <w:t xml:space="preserve"> </w:t>
      </w:r>
    </w:p>
    <w:p w:rsidR="00776689" w:rsidRDefault="00776689" w:rsidP="00285C86">
      <w:pPr>
        <w:spacing w:after="0"/>
        <w:rPr>
          <w:rFonts w:ascii="Bookman Old Style" w:hAnsi="Bookman Old Style"/>
        </w:rPr>
      </w:pPr>
    </w:p>
    <w:p w:rsidR="006A0E5C" w:rsidRDefault="006A0E5C" w:rsidP="0014343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0</w:t>
      </w:r>
      <w:r w:rsidR="00143431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Agustus 2021</w:t>
      </w:r>
    </w:p>
    <w:tbl>
      <w:tblPr>
        <w:tblStyle w:val="TableGrid"/>
        <w:tblW w:w="0" w:type="auto"/>
        <w:tblLook w:val="04A0"/>
      </w:tblPr>
      <w:tblGrid>
        <w:gridCol w:w="555"/>
        <w:gridCol w:w="1963"/>
        <w:gridCol w:w="4825"/>
        <w:gridCol w:w="3486"/>
        <w:gridCol w:w="1584"/>
        <w:gridCol w:w="1761"/>
      </w:tblGrid>
      <w:tr w:rsidR="00143431" w:rsidRPr="00327FE4" w:rsidTr="00143431"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  <w:b/>
                <w:bCs/>
              </w:rPr>
            </w:pPr>
            <w:r w:rsidRPr="00327FE4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1963" w:type="dxa"/>
            <w:vAlign w:val="center"/>
          </w:tcPr>
          <w:p w:rsidR="00143431" w:rsidRPr="00327FE4" w:rsidRDefault="00143431" w:rsidP="0014343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27FE4">
              <w:rPr>
                <w:rFonts w:ascii="Bookman Old Style" w:hAnsi="Bookman Old Style"/>
                <w:b/>
                <w:bCs/>
              </w:rPr>
              <w:t>WAKTU</w:t>
            </w:r>
          </w:p>
        </w:tc>
        <w:tc>
          <w:tcPr>
            <w:tcW w:w="4825" w:type="dxa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  <w:b/>
                <w:bCs/>
              </w:rPr>
            </w:pPr>
            <w:r w:rsidRPr="00327FE4">
              <w:rPr>
                <w:rFonts w:ascii="Bookman Old Style" w:hAnsi="Bookman Old Style"/>
                <w:b/>
                <w:bCs/>
              </w:rPr>
              <w:t>URAIAN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  <w:b/>
                <w:bCs/>
              </w:rPr>
            </w:pPr>
            <w:r w:rsidRPr="00327FE4">
              <w:rPr>
                <w:rFonts w:ascii="Bookman Old Style" w:hAnsi="Bookman Old Style"/>
                <w:b/>
                <w:bCs/>
              </w:rPr>
              <w:t>PETUGAS/NARASUMBER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EMPAT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  <w:b/>
                <w:bCs/>
              </w:rPr>
            </w:pPr>
            <w:r w:rsidRPr="00327FE4">
              <w:rPr>
                <w:rFonts w:ascii="Bookman Old Style" w:hAnsi="Bookman Old Style"/>
                <w:b/>
                <w:bCs/>
              </w:rPr>
              <w:t>MODERATOR</w:t>
            </w:r>
          </w:p>
        </w:tc>
      </w:tr>
      <w:tr w:rsidR="00143431" w:rsidRPr="00327FE4" w:rsidTr="00143431"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1</w:t>
            </w:r>
          </w:p>
        </w:tc>
        <w:tc>
          <w:tcPr>
            <w:tcW w:w="1963" w:type="dxa"/>
            <w:vAlign w:val="center"/>
          </w:tcPr>
          <w:p w:rsidR="00143431" w:rsidRPr="00327FE4" w:rsidRDefault="00143431" w:rsidP="00143431">
            <w:pPr>
              <w:jc w:val="center"/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7.30-</w:t>
            </w:r>
            <w:r>
              <w:rPr>
                <w:rFonts w:ascii="Bookman Old Style" w:hAnsi="Bookman Old Style"/>
              </w:rPr>
              <w:t>7</w:t>
            </w:r>
            <w:r w:rsidRPr="00327FE4">
              <w:rPr>
                <w:rFonts w:ascii="Bookman Old Style" w:hAnsi="Bookman Old Style"/>
              </w:rPr>
              <w:t>.40</w:t>
            </w:r>
          </w:p>
        </w:tc>
        <w:tc>
          <w:tcPr>
            <w:tcW w:w="4825" w:type="dxa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PEMBUKAAN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Panitia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</w:p>
        </w:tc>
      </w:tr>
      <w:tr w:rsidR="00143431" w:rsidRPr="00327FE4" w:rsidTr="00143431"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2</w:t>
            </w:r>
          </w:p>
        </w:tc>
        <w:tc>
          <w:tcPr>
            <w:tcW w:w="1963" w:type="dxa"/>
            <w:vAlign w:val="center"/>
          </w:tcPr>
          <w:p w:rsidR="00143431" w:rsidRPr="00327FE4" w:rsidRDefault="00143431" w:rsidP="00143431">
            <w:pPr>
              <w:jc w:val="center"/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08.00-08.15</w:t>
            </w:r>
          </w:p>
        </w:tc>
        <w:tc>
          <w:tcPr>
            <w:tcW w:w="4825" w:type="dxa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SAMBUTAN DEKAN FAKULTAS SYARIAH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Dekan Fakultas Syariah IAIN Bengkulu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Panitia</w:t>
            </w:r>
          </w:p>
        </w:tc>
      </w:tr>
      <w:tr w:rsidR="00143431" w:rsidRPr="00327FE4" w:rsidTr="00143431"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3</w:t>
            </w:r>
          </w:p>
        </w:tc>
        <w:tc>
          <w:tcPr>
            <w:tcW w:w="1963" w:type="dxa"/>
            <w:vAlign w:val="center"/>
          </w:tcPr>
          <w:p w:rsidR="00143431" w:rsidRPr="00327FE4" w:rsidRDefault="00143431" w:rsidP="00143431">
            <w:pPr>
              <w:jc w:val="center"/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08.15 – 11.45</w:t>
            </w:r>
          </w:p>
        </w:tc>
        <w:tc>
          <w:tcPr>
            <w:tcW w:w="4825" w:type="dxa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Teori dan Cara Penggunaan Peralatan Falakiyah Untuk Rukyatul Hilal (Kompas, Altimeter, GPS, Teleskop</w:t>
            </w:r>
            <w:r>
              <w:rPr>
                <w:rFonts w:ascii="Bookman Old Style" w:hAnsi="Bookman Old Style"/>
              </w:rPr>
              <w:t xml:space="preserve"> Rukyat</w:t>
            </w:r>
            <w:r w:rsidRPr="00327FE4">
              <w:rPr>
                <w:rFonts w:ascii="Bookman Old Style" w:hAnsi="Bookman Old Style"/>
              </w:rPr>
              <w:t>, Laptop, Software Akuisis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BMKG Kepahia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kultas Syaria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Panitia</w:t>
            </w:r>
          </w:p>
        </w:tc>
      </w:tr>
      <w:tr w:rsidR="00143431" w:rsidRPr="00327FE4" w:rsidTr="00143431"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4</w:t>
            </w:r>
          </w:p>
        </w:tc>
        <w:tc>
          <w:tcPr>
            <w:tcW w:w="1963" w:type="dxa"/>
            <w:vAlign w:val="center"/>
          </w:tcPr>
          <w:p w:rsidR="00143431" w:rsidRPr="00327FE4" w:rsidRDefault="00143431" w:rsidP="00143431">
            <w:pPr>
              <w:jc w:val="center"/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12.00 – 13.30</w:t>
            </w:r>
          </w:p>
        </w:tc>
        <w:tc>
          <w:tcPr>
            <w:tcW w:w="4825" w:type="dxa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ISHOMA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Panitia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</w:p>
        </w:tc>
      </w:tr>
      <w:tr w:rsidR="00143431" w:rsidRPr="00327FE4" w:rsidTr="00143431"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5</w:t>
            </w:r>
          </w:p>
        </w:tc>
        <w:tc>
          <w:tcPr>
            <w:tcW w:w="1963" w:type="dxa"/>
            <w:vAlign w:val="center"/>
          </w:tcPr>
          <w:p w:rsidR="00143431" w:rsidRPr="00327FE4" w:rsidRDefault="00143431" w:rsidP="00143431">
            <w:pPr>
              <w:jc w:val="center"/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13.30 – 16.00</w:t>
            </w:r>
          </w:p>
        </w:tc>
        <w:tc>
          <w:tcPr>
            <w:tcW w:w="4825" w:type="dxa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 xml:space="preserve">Simulasi Mekanisme Persiapan Rukyatul Hilal dengan Peralatan Falakiyah 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BMKG Kepahiang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kasi Rukyatul Hil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Panitia</w:t>
            </w:r>
          </w:p>
        </w:tc>
      </w:tr>
      <w:tr w:rsidR="00143431" w:rsidRPr="00327FE4" w:rsidTr="00143431"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6</w:t>
            </w:r>
          </w:p>
        </w:tc>
        <w:tc>
          <w:tcPr>
            <w:tcW w:w="1963" w:type="dxa"/>
            <w:vAlign w:val="center"/>
          </w:tcPr>
          <w:p w:rsidR="00143431" w:rsidRPr="00327FE4" w:rsidRDefault="00143431" w:rsidP="00143431">
            <w:pPr>
              <w:jc w:val="center"/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16.00</w:t>
            </w:r>
            <w:r>
              <w:rPr>
                <w:rFonts w:ascii="Bookman Old Style" w:hAnsi="Bookman Old Style"/>
              </w:rPr>
              <w:t xml:space="preserve"> – 18.30</w:t>
            </w:r>
          </w:p>
        </w:tc>
        <w:tc>
          <w:tcPr>
            <w:tcW w:w="4825" w:type="dxa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kyatul Hilal Muharram 1442 H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BMKG Kepahiang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kasi Rukyatul Hilal</w:t>
            </w:r>
          </w:p>
        </w:tc>
        <w:tc>
          <w:tcPr>
            <w:tcW w:w="0" w:type="auto"/>
            <w:vAlign w:val="center"/>
          </w:tcPr>
          <w:p w:rsidR="00143431" w:rsidRPr="00327FE4" w:rsidRDefault="00143431" w:rsidP="00143431">
            <w:pPr>
              <w:rPr>
                <w:rFonts w:ascii="Bookman Old Style" w:hAnsi="Bookman Old Style"/>
              </w:rPr>
            </w:pPr>
            <w:r w:rsidRPr="00327FE4">
              <w:rPr>
                <w:rFonts w:ascii="Bookman Old Style" w:hAnsi="Bookman Old Style"/>
              </w:rPr>
              <w:t>Panitia</w:t>
            </w:r>
          </w:p>
        </w:tc>
      </w:tr>
    </w:tbl>
    <w:p w:rsidR="00327FE4" w:rsidRDefault="00327FE4" w:rsidP="00285C86">
      <w:pPr>
        <w:spacing w:after="0"/>
        <w:rPr>
          <w:rFonts w:ascii="Bookman Old Style" w:hAnsi="Bookman Old Style"/>
        </w:rPr>
      </w:pPr>
    </w:p>
    <w:p w:rsidR="00143431" w:rsidRDefault="00143431" w:rsidP="00327FE4">
      <w:pPr>
        <w:spacing w:after="0"/>
        <w:ind w:left="9360" w:firstLine="720"/>
        <w:rPr>
          <w:rFonts w:ascii="Bookman Old Style" w:hAnsi="Bookman Old Style"/>
        </w:rPr>
      </w:pPr>
    </w:p>
    <w:p w:rsidR="006C4733" w:rsidRDefault="006C4733" w:rsidP="00143431">
      <w:pPr>
        <w:spacing w:after="0"/>
        <w:ind w:left="93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ngkulu, </w:t>
      </w:r>
      <w:r w:rsidR="00143431">
        <w:rPr>
          <w:rFonts w:ascii="Bookman Old Style" w:hAnsi="Bookman Old Style"/>
        </w:rPr>
        <w:t>23</w:t>
      </w:r>
      <w:r>
        <w:rPr>
          <w:rFonts w:ascii="Bookman Old Style" w:hAnsi="Bookman Old Style"/>
        </w:rPr>
        <w:t xml:space="preserve"> </w:t>
      </w:r>
      <w:r w:rsidR="00327FE4">
        <w:rPr>
          <w:rFonts w:ascii="Bookman Old Style" w:hAnsi="Bookman Old Style"/>
        </w:rPr>
        <w:t xml:space="preserve">Juli </w:t>
      </w:r>
      <w:r>
        <w:rPr>
          <w:rFonts w:ascii="Bookman Old Style" w:hAnsi="Bookman Old Style"/>
        </w:rPr>
        <w:t>202</w:t>
      </w:r>
      <w:r w:rsidR="00327FE4">
        <w:rPr>
          <w:rFonts w:ascii="Bookman Old Style" w:hAnsi="Bookman Old Style"/>
        </w:rPr>
        <w:t>1</w:t>
      </w:r>
    </w:p>
    <w:p w:rsidR="00327FE4" w:rsidRDefault="00327FE4" w:rsidP="00327FE4">
      <w:pPr>
        <w:spacing w:after="0"/>
        <w:ind w:left="93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Ketua Panitia</w:t>
      </w:r>
    </w:p>
    <w:p w:rsidR="00327FE4" w:rsidRDefault="00327FE4" w:rsidP="00327FE4">
      <w:pPr>
        <w:spacing w:after="0"/>
        <w:ind w:left="9360" w:firstLine="720"/>
        <w:rPr>
          <w:rFonts w:ascii="Bookman Old Style" w:hAnsi="Bookman Old Style"/>
        </w:rPr>
      </w:pPr>
    </w:p>
    <w:p w:rsidR="00327FE4" w:rsidRDefault="00327FE4" w:rsidP="00327FE4">
      <w:pPr>
        <w:spacing w:after="0"/>
        <w:ind w:left="9360" w:firstLine="720"/>
        <w:rPr>
          <w:rFonts w:ascii="Bookman Old Style" w:hAnsi="Bookman Old Style"/>
        </w:rPr>
      </w:pPr>
    </w:p>
    <w:p w:rsidR="00327FE4" w:rsidRDefault="00327FE4" w:rsidP="00327FE4">
      <w:pPr>
        <w:spacing w:after="0"/>
        <w:ind w:left="93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Badrun Taman</w:t>
      </w:r>
    </w:p>
    <w:sectPr w:rsidR="00327FE4" w:rsidSect="00327FE4">
      <w:pgSz w:w="16838" w:h="11906" w:orient="landscape"/>
      <w:pgMar w:top="993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35DB"/>
    <w:multiLevelType w:val="hybridMultilevel"/>
    <w:tmpl w:val="C0E6E1C0"/>
    <w:lvl w:ilvl="0" w:tplc="C12C7096">
      <w:start w:val="13"/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6689"/>
    <w:rsid w:val="000633E0"/>
    <w:rsid w:val="00064A6B"/>
    <w:rsid w:val="000C3457"/>
    <w:rsid w:val="00143431"/>
    <w:rsid w:val="00285C86"/>
    <w:rsid w:val="002D6480"/>
    <w:rsid w:val="00327FE4"/>
    <w:rsid w:val="003470AD"/>
    <w:rsid w:val="004F5A6D"/>
    <w:rsid w:val="00525193"/>
    <w:rsid w:val="006A0E5C"/>
    <w:rsid w:val="006C4733"/>
    <w:rsid w:val="007369BD"/>
    <w:rsid w:val="00776689"/>
    <w:rsid w:val="007E4E3C"/>
    <w:rsid w:val="00877FDB"/>
    <w:rsid w:val="00980230"/>
    <w:rsid w:val="00B22DD3"/>
    <w:rsid w:val="00F6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436B-FAA9-4446-9C55-BE43F4A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1-07-23T03:58:00Z</cp:lastPrinted>
  <dcterms:created xsi:type="dcterms:W3CDTF">2020-09-08T03:18:00Z</dcterms:created>
  <dcterms:modified xsi:type="dcterms:W3CDTF">2021-07-23T03:58:00Z</dcterms:modified>
</cp:coreProperties>
</file>